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833" w:rsidRDefault="00CC0833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МФ-1.8</w:t>
            </w:r>
          </w:p>
          <w:p w:rsidR="00F579C5" w:rsidRDefault="00CC0833" w:rsidP="00CC0833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CC0833">
              <w:rPr>
                <w:b/>
                <w:bCs/>
                <w:sz w:val="22"/>
                <w:szCs w:val="22"/>
              </w:rPr>
              <w:t>Детская п</w:t>
            </w:r>
            <w:r w:rsidRPr="00CC0833">
              <w:rPr>
                <w:b/>
                <w:bCs/>
                <w:sz w:val="22"/>
                <w:szCs w:val="22"/>
              </w:rPr>
              <w:t>е</w:t>
            </w:r>
            <w:r w:rsidRPr="00CC0833">
              <w:rPr>
                <w:b/>
                <w:bCs/>
                <w:sz w:val="22"/>
                <w:szCs w:val="22"/>
              </w:rPr>
              <w:t xml:space="preserve">сочница "Домик" </w:t>
            </w:r>
          </w:p>
          <w:p w:rsidR="00CC0833" w:rsidRDefault="00CC0833" w:rsidP="00CC0833">
            <w:pPr>
              <w:snapToGrid w:val="0"/>
              <w:ind w:left="-107" w:right="174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MF_1_8.c5179b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8.c5179b6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0833" w:rsidRPr="00CC0833" w:rsidRDefault="00CC0833" w:rsidP="00CC0833">
            <w:pPr>
              <w:snapToGrid w:val="0"/>
              <w:ind w:left="-107" w:right="174"/>
              <w:rPr>
                <w:b/>
                <w:bCs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0833" w:rsidP="00CC0833">
            <w:pPr>
              <w:snapToGrid w:val="0"/>
              <w:jc w:val="center"/>
              <w:rPr>
                <w:bCs/>
              </w:rPr>
            </w:pPr>
            <w:r w:rsidRPr="00CC0833">
              <w:rPr>
                <w:bCs/>
                <w:color w:val="000000"/>
                <w:sz w:val="22"/>
                <w:szCs w:val="22"/>
              </w:rPr>
              <w:t>21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0833" w:rsidP="00CC0833">
            <w:pPr>
              <w:snapToGrid w:val="0"/>
              <w:jc w:val="center"/>
              <w:rPr>
                <w:bCs/>
              </w:rPr>
            </w:pPr>
            <w:r w:rsidRPr="00CC0833">
              <w:rPr>
                <w:bCs/>
                <w:color w:val="000000"/>
                <w:sz w:val="22"/>
                <w:szCs w:val="22"/>
              </w:rPr>
              <w:t>15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0833" w:rsidP="00CC0833">
            <w:pPr>
              <w:snapToGrid w:val="0"/>
              <w:jc w:val="center"/>
              <w:rPr>
                <w:bCs/>
              </w:rPr>
            </w:pPr>
            <w:r w:rsidRPr="00CC0833">
              <w:rPr>
                <w:bCs/>
                <w:color w:val="000000"/>
                <w:sz w:val="22"/>
                <w:szCs w:val="22"/>
              </w:rPr>
              <w:t>1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CC0833" w:rsidRDefault="001A6C5C" w:rsidP="001A6C5C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CC0833" w:rsidRPr="00CC0833">
              <w:rPr>
                <w:bCs/>
                <w:sz w:val="22"/>
                <w:szCs w:val="22"/>
              </w:rPr>
              <w:t>7</w:t>
            </w:r>
            <w:r w:rsidR="00CC0833">
              <w:rPr>
                <w:bCs/>
                <w:sz w:val="22"/>
                <w:szCs w:val="22"/>
              </w:rPr>
              <w:t>,6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0833" w:rsidP="00D93E06">
            <w:r>
              <w:t>Песочница   предназначена для игры с песком и  песочными изделиями детей в возрасте от 2 до 7 лет.  Конструкция и внешний вид песочницы в</w:t>
            </w:r>
            <w:r>
              <w:t>ы</w:t>
            </w:r>
            <w:r>
              <w:t>полнена в виде Домика.  Материал – дерево гладко острогано, не имеет шероховатостей и выступа</w:t>
            </w:r>
            <w:r>
              <w:t>ю</w:t>
            </w:r>
            <w:r>
              <w:t>щих частей метизов, которые могли бы травмир</w:t>
            </w:r>
            <w:r>
              <w:t>о</w:t>
            </w:r>
            <w:r>
              <w:t>вать ребёнка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0833" w:rsidP="00093104">
            <w:pPr>
              <w:snapToGrid w:val="0"/>
              <w:rPr>
                <w:bCs/>
              </w:rPr>
            </w:pPr>
            <w:r>
              <w:t>Песочн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C0833" w:rsidRDefault="00CC0833" w:rsidP="00D93E06">
            <w:r>
              <w:t>Песочница оборудована двухскатной крышей. Ск</w:t>
            </w:r>
            <w:r>
              <w:t>а</w:t>
            </w:r>
            <w:r>
              <w:t>ты крыши  размерами 1480х950 изготовлены из   влагостойкой ФСФ фанерой толщиной 15мм ГОСТ 3916.1-96. В скатах крыши предусмотрены поз</w:t>
            </w:r>
            <w:r>
              <w:t>и</w:t>
            </w:r>
            <w:r>
              <w:t>ционные отверстия   для соединения крыши бок</w:t>
            </w:r>
            <w:r>
              <w:t>о</w:t>
            </w:r>
            <w:r>
              <w:t>винами.   Боковины песочницы изготовлены из  влагостойкой ФСФ фанерой толщиной 21мм ГОСТ 3916.1-96. В боковинах предусмотрены арочные проемы. В проемах установлены столики изгото</w:t>
            </w:r>
            <w:r>
              <w:t>в</w:t>
            </w:r>
            <w:r>
              <w:t>ленные из  влагостойкой ФСФ фанерой толщиной 15мм ГОСТ 3916.1-96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0833" w:rsidP="00093104">
            <w:pPr>
              <w:snapToGrid w:val="0"/>
              <w:rPr>
                <w:bCs/>
              </w:rPr>
            </w:pPr>
            <w:r>
              <w:t xml:space="preserve">Скамейки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0833" w:rsidP="00D93E06">
            <w:r>
              <w:t>С двух сторон песочницы предусмотрены две ск</w:t>
            </w:r>
            <w:r>
              <w:t>а</w:t>
            </w:r>
            <w:r>
              <w:t>мейки изготовленные из влагостойкой ФСФ фан</w:t>
            </w:r>
            <w:r>
              <w:t>е</w:t>
            </w:r>
            <w:r>
              <w:t>рой толщиной 15мм ГОСТ 3916.1-96.   Вся конс</w:t>
            </w:r>
            <w:r>
              <w:t>т</w:t>
            </w:r>
            <w:r>
              <w:t>рукция собирается при помощи монтажных уго</w:t>
            </w:r>
            <w:r>
              <w:t>л</w:t>
            </w:r>
            <w:r>
              <w:t>ков с позиционными отверстиями изг</w:t>
            </w:r>
            <w:r>
              <w:t>о</w:t>
            </w:r>
            <w:r>
              <w:t>товленные из листа 3 мм по ГОСТ 19904-74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0833" w:rsidP="00093104">
            <w:pPr>
              <w:snapToGrid w:val="0"/>
              <w:rPr>
                <w:bCs/>
              </w:rPr>
            </w:pPr>
            <w:r>
              <w:t>Закладные детал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0833" w:rsidP="00C402CE">
            <w:r>
              <w:t>При монтаже песочницы  к боковинам  прикре</w:t>
            </w:r>
            <w:r>
              <w:t>п</w:t>
            </w:r>
            <w:r>
              <w:lastRenderedPageBreak/>
              <w:t>ляются закладные детали в количестве 4 шт.  О</w:t>
            </w:r>
            <w:r>
              <w:t>с</w:t>
            </w:r>
            <w:r>
              <w:t>нова закладной изготовлена из профильной трубы 40х20х2 мм длиной L=600мм  по ГОСТ 13663-86, в которой предусмотрены два отверстия Ф10 для фиксации закладной к фанере. В нижней части трубы приварена опорная  пластина размерами 80х80 мм из листа 3 мм по ГОСТ 19904-74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CC0833">
            <w:r>
              <w:t>Материалы</w:t>
            </w:r>
            <w:r w:rsidR="00CC0833">
              <w:t xml:space="preserve">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C0833" w:rsidP="00CC0833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оцинк</w:t>
            </w:r>
            <w:r>
              <w:t>о</w:t>
            </w:r>
            <w:r>
              <w:t>ванный крепеж; пластиковые заглушки на места резьбовых соединений; двухкомпонентная краска для деревянных элементов. Вся конструкция      имеет  скругленные    безопасные    углы    и края. Все металлические элементы  окрашены полиме</w:t>
            </w:r>
            <w:r>
              <w:t>р</w:t>
            </w:r>
            <w:r>
              <w:t>ным порошковым покрытием, а фанерные элеме</w:t>
            </w:r>
            <w:r>
              <w:t>н</w:t>
            </w:r>
            <w:r>
              <w:t>ты беседки окрашены двухкомпонентными, пр</w:t>
            </w:r>
            <w:r>
              <w:t>о</w:t>
            </w:r>
            <w:r>
              <w:t>фессиональными красками, стойкими к сложным погодным условиям, истиранию, действию УФ. Крепежные элементы  оцинкованы и закрыты  пл</w:t>
            </w:r>
            <w:r>
              <w:t>а</w:t>
            </w:r>
            <w:r>
              <w:t>стиковыми заглуш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CC0833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2" name="Рисунок 1" descr="MF_1_8_up.fb75f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8_up.fb75f656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5D61C4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85D" w:rsidRDefault="001A285D" w:rsidP="00D74A8E">
      <w:r>
        <w:separator/>
      </w:r>
    </w:p>
  </w:endnote>
  <w:endnote w:type="continuationSeparator" w:id="1">
    <w:p w:rsidR="001A285D" w:rsidRDefault="001A285D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85D" w:rsidRDefault="001A285D" w:rsidP="00D74A8E">
      <w:r>
        <w:separator/>
      </w:r>
    </w:p>
  </w:footnote>
  <w:footnote w:type="continuationSeparator" w:id="1">
    <w:p w:rsidR="001A285D" w:rsidRDefault="001A285D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285D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3D30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D61C4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0833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15T09:51:00Z</dcterms:created>
  <dcterms:modified xsi:type="dcterms:W3CDTF">2016-12-15T09:56:00Z</dcterms:modified>
</cp:coreProperties>
</file>